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7C1EA04C" w:rsidR="00310E37" w:rsidRDefault="00887EAC">
      <w:r>
        <w:rPr>
          <w:rFonts w:hint="eastAsia"/>
        </w:rPr>
        <w:t>40</w:t>
      </w:r>
      <w:r w:rsidR="00493D62">
        <w:rPr>
          <w:rFonts w:hint="eastAsia"/>
        </w:rPr>
        <w:t>705</w:t>
      </w:r>
    </w:p>
    <w:p w14:paraId="36A79739" w14:textId="38F30CDE" w:rsidR="00310E37" w:rsidRDefault="00E622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A8944" wp14:editId="1A7816D3">
                <wp:simplePos x="0" y="0"/>
                <wp:positionH relativeFrom="column">
                  <wp:posOffset>568325</wp:posOffset>
                </wp:positionH>
                <wp:positionV relativeFrom="paragraph">
                  <wp:posOffset>1685925</wp:posOffset>
                </wp:positionV>
                <wp:extent cx="1828800" cy="1828800"/>
                <wp:effectExtent l="0" t="0" r="0" b="381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3B304" w14:textId="28B2C395" w:rsidR="00E62291" w:rsidRPr="002331A6" w:rsidRDefault="00E62291" w:rsidP="00E62291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31A6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你天天開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A8944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margin-left:44.75pt;margin-top:132.75pt;width:2in;height:2in;rotation:180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14:paraId="1033B304" w14:textId="28B2C395" w:rsidR="00E62291" w:rsidRPr="002331A6" w:rsidRDefault="00E62291" w:rsidP="00E62291">
                      <w:pPr>
                        <w:jc w:val="center"/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31A6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你天天開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27BC10D" wp14:editId="31F1C4F2">
            <wp:simplePos x="0" y="0"/>
            <wp:positionH relativeFrom="margin">
              <wp:posOffset>2208530</wp:posOffset>
            </wp:positionH>
            <wp:positionV relativeFrom="paragraph">
              <wp:posOffset>2219325</wp:posOffset>
            </wp:positionV>
            <wp:extent cx="2457450" cy="153289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745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B3020" wp14:editId="6280F35A">
                <wp:simplePos x="0" y="0"/>
                <wp:positionH relativeFrom="column">
                  <wp:posOffset>3467100</wp:posOffset>
                </wp:positionH>
                <wp:positionV relativeFrom="paragraph">
                  <wp:posOffset>895350</wp:posOffset>
                </wp:positionV>
                <wp:extent cx="923925" cy="942975"/>
                <wp:effectExtent l="57150" t="19050" r="85725" b="104775"/>
                <wp:wrapNone/>
                <wp:docPr id="38" name="笑臉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3925" cy="9429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AC40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8" o:spid="_x0000_s1026" type="#_x0000_t96" style="position:absolute;margin-left:273pt;margin-top:70.5pt;width:72.75pt;height:74.2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C351FE" wp14:editId="37A52BB2">
            <wp:simplePos x="0" y="0"/>
            <wp:positionH relativeFrom="margin">
              <wp:posOffset>-76200</wp:posOffset>
            </wp:positionH>
            <wp:positionV relativeFrom="paragraph">
              <wp:posOffset>276224</wp:posOffset>
            </wp:positionV>
            <wp:extent cx="5385622" cy="3629025"/>
            <wp:effectExtent l="0" t="0" r="571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3514" cy="364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9BD5D" wp14:editId="3D1D8723">
                <wp:simplePos x="0" y="0"/>
                <wp:positionH relativeFrom="column">
                  <wp:posOffset>-6475095</wp:posOffset>
                </wp:positionH>
                <wp:positionV relativeFrom="paragraph">
                  <wp:posOffset>5905500</wp:posOffset>
                </wp:positionV>
                <wp:extent cx="45719" cy="710565"/>
                <wp:effectExtent l="57150" t="0" r="50165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6FFD7" w14:textId="12B9E8E6" w:rsidR="00AA7D94" w:rsidRPr="00AA7D94" w:rsidRDefault="00AA7D94" w:rsidP="00AA7D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BD5D" id="文字方塊 24" o:spid="_x0000_s1027" type="#_x0000_t202" style="position:absolute;margin-left:-509.85pt;margin-top:465pt;width:3.6pt;height: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" filled="f" stroked="f">
                <v:textbox>
                  <w:txbxContent>
                    <w:p w14:paraId="2576FFD7" w14:textId="12B9E8E6" w:rsidR="00AA7D94" w:rsidRPr="00AA7D94" w:rsidRDefault="00AA7D94" w:rsidP="00AA7D9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5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5FDD" wp14:editId="27B92FFE">
                <wp:simplePos x="0" y="0"/>
                <wp:positionH relativeFrom="margin">
                  <wp:align>center</wp:align>
                </wp:positionH>
                <wp:positionV relativeFrom="paragraph">
                  <wp:posOffset>446151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69C15" w14:textId="349FA527" w:rsidR="006858F3" w:rsidRPr="00AA7D94" w:rsidRDefault="006858F3" w:rsidP="006858F3">
                            <w:pPr>
                              <w:jc w:val="center"/>
                              <w:rPr>
                                <w:rFonts w:ascii="文鼎粗圓" w:eastAsia="文鼎粗圓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chemeClr w14:val="bg1"/>
                                      </w14:gs>
                                      <w14:gs w14:pos="91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A7D94">
                              <w:rPr>
                                <w:rFonts w:ascii="文鼎粗圓" w:eastAsia="文鼎粗圓" w:hint="eastAsia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chemeClr w14:val="bg1"/>
                                      </w14:gs>
                                      <w14:gs w14:pos="91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媽比謝謝你</w:t>
                            </w:r>
                          </w:p>
                          <w:p w14:paraId="050BD73D" w14:textId="77777777" w:rsidR="006858F3" w:rsidRPr="00AA7D94" w:rsidRDefault="006858F3">
                            <w:pPr>
                              <w:rPr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5FDD" id="文字方塊 23" o:spid="_x0000_s1028" type="#_x0000_t202" style="position:absolute;margin-left:0;margin-top:351.3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" filled="f" stroked="f">
                <v:textbox style="mso-fit-shape-to-text:t">
                  <w:txbxContent>
                    <w:p w14:paraId="59069C15" w14:textId="349FA527" w:rsidR="006858F3" w:rsidRPr="00AA7D94" w:rsidRDefault="006858F3" w:rsidP="006858F3">
                      <w:pPr>
                        <w:jc w:val="center"/>
                        <w:rPr>
                          <w:rFonts w:ascii="文鼎粗圓" w:eastAsia="文鼎粗圓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chemeClr w14:val="bg1"/>
                                </w14:gs>
                                <w14:gs w14:pos="91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A7D94">
                        <w:rPr>
                          <w:rFonts w:ascii="文鼎粗圓" w:eastAsia="文鼎粗圓" w:hint="eastAsia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chemeClr w14:val="bg1"/>
                                </w14:gs>
                                <w14:gs w14:pos="91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媽比謝謝你</w:t>
                      </w:r>
                    </w:p>
                    <w:p w14:paraId="050BD73D" w14:textId="77777777" w:rsidR="006858F3" w:rsidRPr="00AA7D94" w:rsidRDefault="006858F3">
                      <w:pPr>
                        <w:rPr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59C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DAC4C2E" wp14:editId="6BB4736F">
            <wp:simplePos x="0" y="0"/>
            <wp:positionH relativeFrom="margin">
              <wp:posOffset>570865</wp:posOffset>
            </wp:positionH>
            <wp:positionV relativeFrom="paragraph">
              <wp:posOffset>4627245</wp:posOffset>
            </wp:positionV>
            <wp:extent cx="752475" cy="824970"/>
            <wp:effectExtent l="0" t="0" r="0" b="0"/>
            <wp:wrapNone/>
            <wp:docPr id="29" name="圖片 29" descr="愛心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愛心 Gummy Monst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D94">
        <w:rPr>
          <w:noProof/>
        </w:rPr>
        <w:drawing>
          <wp:anchor distT="0" distB="0" distL="114300" distR="114300" simplePos="0" relativeHeight="251664384" behindDoc="0" locked="0" layoutInCell="1" allowOverlap="1" wp14:anchorId="168FE1E5" wp14:editId="3435F5B6">
            <wp:simplePos x="0" y="0"/>
            <wp:positionH relativeFrom="margin">
              <wp:posOffset>2762250</wp:posOffset>
            </wp:positionH>
            <wp:positionV relativeFrom="paragraph">
              <wp:posOffset>5466715</wp:posOffset>
            </wp:positionV>
            <wp:extent cx="1978917" cy="1914525"/>
            <wp:effectExtent l="0" t="0" r="254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1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2C55839A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2286000" cy="3905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78874D95" w:rsidR="00310E37" w:rsidRDefault="002A159C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ks</w:t>
                            </w:r>
                            <w:proofErr w:type="gramEnd"/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29" type="#_x0000_t202" style="position:absolute;margin-left:54pt;margin-top:433.5pt;width:180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" filled="f" stroked="f">
                <v:textbox inset="0,0,0,0">
                  <w:txbxContent>
                    <w:p w14:paraId="7D4CD192" w14:textId="78874D95" w:rsidR="00310E37" w:rsidRDefault="002A159C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color w:val="FFFFFF"/>
                          <w:w w:val="150"/>
                          <w:sz w:val="36"/>
                        </w:rPr>
                        <w:t>tha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n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ks</w:t>
                      </w:r>
                      <w:proofErr w:type="gramEnd"/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493D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3EBF2376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72000">
                              <a:schemeClr val="bg1"/>
                            </a:gs>
                            <a:gs pos="46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CF04" id="AutoShape 14" o:spid="_x0000_s1026" style="position:absolute;margin-left:15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" path="m2457450,800100v1023938,-1866900,5017294,,,2400300c-2559844,800100,1433513,-1066800,2457450,800100xe" fillcolor="#8db3e2 [1311]" strokecolor="#f8f8f8" strokeweight="3pt">
                <v:fill color2="#548dd4 [1951]" rotate="t" focusposition=".5,.5" focussize="" colors="0 #8eb4e3;30147f #8eb4e3;47186f white" focus="100%" type="gradientRadial"/>
                <v:path o:connecttype="custom" o:connectlocs="2457450,800100;2457450,3200400;2457450,800100" o:connectangles="0,0,0"/>
              </v:shape>
            </w:pict>
          </mc:Fallback>
        </mc:AlternateContent>
      </w:r>
      <w:r w:rsidR="00493D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175DE03B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72000">
                              <a:schemeClr val="tx1"/>
                            </a:gs>
                            <a:gs pos="70000">
                              <a:schemeClr val="bg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5078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" path="m2571750,857250v1071563,-2000250,5250656,,,2571750c-2678906,857250,1500188,-1143000,2571750,857250xe" fillcolor="white [3212]" stroked="f">
                <v:fill color2="black [3213]" focusposition=".5,.5" focussize="" colors="0 white;45875f white" focus="100%" type="gradientRadial"/>
                <v:path arrowok="t" o:connecttype="custom" o:connectlocs="2571750,857250;2571750,3429000;2571750,85725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262F9000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hear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77777777"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29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03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" adj="-11796480,,5400" path="m1200150,85725v500063,-200025,2450306,,,257175c-1250156,85725,700088,-114300,1200150,85725xe" filled="f" stroked="f">
                <v:stroke joinstyle="miter"/>
                <v:formulas/>
                <v:path o:connecttype="custom" o:connectlocs="1200150,85725;1200150,342900;1200150,85725" o:connectangles="0,0,0" textboxrect="0,0,2400300,342900"/>
                <v:textbox inset="0,0,0,0">
                  <w:txbxContent>
                    <w:p w14:paraId="2C1B02F5" w14:textId="77777777"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2331A6"/>
    <w:rsid w:val="00246B0D"/>
    <w:rsid w:val="002A159C"/>
    <w:rsid w:val="00310E37"/>
    <w:rsid w:val="00493D62"/>
    <w:rsid w:val="00593D11"/>
    <w:rsid w:val="005C5BA0"/>
    <w:rsid w:val="006858F3"/>
    <w:rsid w:val="008349BF"/>
    <w:rsid w:val="00887EAC"/>
    <w:rsid w:val="00AA7D94"/>
    <w:rsid w:val="00B77DCC"/>
    <w:rsid w:val="00B80CC3"/>
    <w:rsid w:val="00DA4604"/>
    <w:rsid w:val="00E34542"/>
    <w:rsid w:val="00E62291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F282-2E3B-4D6E-9D26-DEF9B99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31T07:57:00Z</dcterms:created>
  <dcterms:modified xsi:type="dcterms:W3CDTF">2025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